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198E3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2B77B3">
        <w:rPr>
          <w:rFonts w:ascii="Arial" w:hAnsi="Arial" w:cs="Arial"/>
          <w:color w:val="17365D" w:themeColor="text2" w:themeShade="BF"/>
          <w:sz w:val="28"/>
        </w:rPr>
        <w:t>Partnerop</w:t>
      </w:r>
      <w:r w:rsidR="00652C33" w:rsidRPr="002B77B3">
        <w:rPr>
          <w:rFonts w:ascii="Arial" w:hAnsi="Arial" w:cs="Arial"/>
          <w:color w:val="17365D" w:themeColor="text2" w:themeShade="BF"/>
          <w:sz w:val="28"/>
        </w:rPr>
        <w:t>plysninger</w:t>
      </w:r>
      <w:r w:rsidR="00AF5D62" w:rsidRPr="002B77B3">
        <w:rPr>
          <w:rFonts w:ascii="Arial" w:hAnsi="Arial" w:cs="Arial"/>
          <w:color w:val="17365D" w:themeColor="text2" w:themeShade="BF"/>
          <w:sz w:val="28"/>
        </w:rPr>
        <w:t xml:space="preserve"> </w:t>
      </w:r>
      <w:r w:rsidR="00F70818" w:rsidRPr="002B77B3">
        <w:rPr>
          <w:rFonts w:ascii="Arial" w:hAnsi="Arial" w:cs="Arial"/>
          <w:color w:val="17365D" w:themeColor="text2" w:themeShade="BF"/>
          <w:sz w:val="28"/>
        </w:rPr>
        <w:t>for bedrift</w:t>
      </w:r>
    </w:p>
    <w:p w14:paraId="62A32B48" w14:textId="77777777" w:rsidR="000D2DE5" w:rsidRPr="0085034F" w:rsidRDefault="000D2DE5" w:rsidP="00474D0D">
      <w:pPr>
        <w:jc w:val="center"/>
        <w:rPr>
          <w:sz w:val="12"/>
        </w:rPr>
      </w:pPr>
    </w:p>
    <w:p w14:paraId="28C05BE0" w14:textId="77777777" w:rsidR="00381BCA" w:rsidRPr="002B77B3" w:rsidRDefault="00381BCA" w:rsidP="00474D0D">
      <w:pPr>
        <w:jc w:val="center"/>
        <w:rPr>
          <w:sz w:val="22"/>
          <w:szCs w:val="22"/>
        </w:rPr>
      </w:pPr>
      <w:r w:rsidRPr="002B77B3">
        <w:rPr>
          <w:sz w:val="22"/>
          <w:szCs w:val="22"/>
        </w:rPr>
        <w:t>(</w:t>
      </w:r>
      <w:r w:rsidRPr="002B77B3">
        <w:rPr>
          <w:b/>
          <w:i/>
          <w:sz w:val="22"/>
          <w:szCs w:val="22"/>
        </w:rPr>
        <w:t xml:space="preserve">Ett skjema </w:t>
      </w:r>
      <w:r w:rsidR="00E24CB3" w:rsidRPr="002B77B3">
        <w:rPr>
          <w:b/>
          <w:i/>
          <w:sz w:val="22"/>
          <w:szCs w:val="22"/>
        </w:rPr>
        <w:t>per bedrift</w:t>
      </w:r>
      <w:r w:rsidRPr="002B77B3">
        <w:rPr>
          <w:sz w:val="22"/>
          <w:szCs w:val="22"/>
        </w:rPr>
        <w:t xml:space="preserve"> - kan </w:t>
      </w:r>
      <w:r w:rsidR="00E45EEB" w:rsidRPr="002B77B3">
        <w:rPr>
          <w:sz w:val="22"/>
          <w:szCs w:val="22"/>
        </w:rPr>
        <w:t>samles i</w:t>
      </w:r>
      <w:r w:rsidRPr="002B77B3">
        <w:rPr>
          <w:sz w:val="22"/>
          <w:szCs w:val="22"/>
        </w:rPr>
        <w:t xml:space="preserve"> ett felles dokument i PDF-format)</w:t>
      </w:r>
    </w:p>
    <w:p w14:paraId="7691575F" w14:textId="77777777" w:rsidR="00B36FD4" w:rsidRPr="002B77B3" w:rsidRDefault="00B36FD4" w:rsidP="00474D0D">
      <w:pPr>
        <w:rPr>
          <w:b/>
          <w:sz w:val="22"/>
          <w:szCs w:val="22"/>
        </w:rPr>
      </w:pPr>
    </w:p>
    <w:p w14:paraId="40D1BDCA" w14:textId="77777777" w:rsidR="00E24CB3" w:rsidRPr="002B77B3" w:rsidRDefault="00E24CB3" w:rsidP="00474D0D">
      <w:pPr>
        <w:rPr>
          <w:sz w:val="22"/>
          <w:szCs w:val="22"/>
        </w:rPr>
      </w:pPr>
      <w:r w:rsidRPr="002B77B3">
        <w:rPr>
          <w:b/>
          <w:sz w:val="22"/>
          <w:szCs w:val="22"/>
        </w:rPr>
        <w:t>S</w:t>
      </w:r>
      <w:r w:rsidR="00E77322" w:rsidRPr="002B77B3">
        <w:rPr>
          <w:sz w:val="22"/>
          <w:szCs w:val="22"/>
        </w:rPr>
        <w:t xml:space="preserve">kjemaet </w:t>
      </w:r>
      <w:r w:rsidRPr="002B77B3">
        <w:rPr>
          <w:sz w:val="22"/>
          <w:szCs w:val="22"/>
        </w:rPr>
        <w:t xml:space="preserve">skal </w:t>
      </w:r>
      <w:r w:rsidR="00E77322" w:rsidRPr="002B77B3">
        <w:rPr>
          <w:sz w:val="22"/>
          <w:szCs w:val="22"/>
        </w:rPr>
        <w:t xml:space="preserve">fylles ut </w:t>
      </w:r>
      <w:r w:rsidRPr="002B77B3">
        <w:rPr>
          <w:sz w:val="22"/>
          <w:szCs w:val="22"/>
        </w:rPr>
        <w:t>for:</w:t>
      </w:r>
    </w:p>
    <w:p w14:paraId="496AC5F9" w14:textId="77777777" w:rsidR="00E24CB3" w:rsidRPr="002B77B3" w:rsidRDefault="00E24CB3" w:rsidP="00E24CB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B77B3">
        <w:rPr>
          <w:sz w:val="22"/>
          <w:szCs w:val="22"/>
        </w:rPr>
        <w:t xml:space="preserve">Prosjektansvarlig (bedriften som står som søker) </w:t>
      </w:r>
    </w:p>
    <w:p w14:paraId="2039C843" w14:textId="77777777" w:rsidR="00E77322" w:rsidRPr="002B77B3" w:rsidRDefault="00E24CB3" w:rsidP="00E24CB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B77B3">
        <w:rPr>
          <w:sz w:val="22"/>
          <w:szCs w:val="22"/>
        </w:rPr>
        <w:t>A</w:t>
      </w:r>
      <w:r w:rsidR="0004348D" w:rsidRPr="002B77B3">
        <w:rPr>
          <w:sz w:val="22"/>
          <w:szCs w:val="22"/>
        </w:rPr>
        <w:t xml:space="preserve">lle </w:t>
      </w:r>
      <w:r w:rsidRPr="002B77B3">
        <w:rPr>
          <w:sz w:val="22"/>
          <w:szCs w:val="22"/>
        </w:rPr>
        <w:t>øvrige bedrifter som er omtalt som "b</w:t>
      </w:r>
      <w:r w:rsidR="0085034F" w:rsidRPr="002B77B3">
        <w:rPr>
          <w:sz w:val="22"/>
          <w:szCs w:val="22"/>
        </w:rPr>
        <w:t>edriftspartner</w:t>
      </w:r>
      <w:r w:rsidRPr="002B77B3">
        <w:rPr>
          <w:sz w:val="22"/>
          <w:szCs w:val="22"/>
        </w:rPr>
        <w:t>" i prosjektbeskrivelsen</w:t>
      </w:r>
    </w:p>
    <w:p w14:paraId="63C46DE8" w14:textId="77777777" w:rsidR="0085034F" w:rsidRPr="002B77B3" w:rsidRDefault="0085034F" w:rsidP="00D73133">
      <w:pPr>
        <w:pStyle w:val="Listeavsnitt"/>
        <w:ind w:left="78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2B77B3" w14:paraId="54035695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01B946A2" w14:textId="77777777" w:rsidR="001976C0" w:rsidRPr="002B77B3" w:rsidRDefault="00E24CB3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Bedriftens </w:t>
            </w:r>
            <w:r w:rsidR="001976C0" w:rsidRPr="002B77B3">
              <w:rPr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3BD7772A" w14:textId="77777777" w:rsidR="001976C0" w:rsidRPr="002B77B3" w:rsidRDefault="001976C0">
            <w:pPr>
              <w:rPr>
                <w:sz w:val="22"/>
                <w:szCs w:val="22"/>
              </w:rPr>
            </w:pPr>
          </w:p>
        </w:tc>
      </w:tr>
      <w:tr w:rsidR="00D73133" w:rsidRPr="002B77B3" w14:paraId="51335D50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1F1D782F" w14:textId="77777777" w:rsidR="00D73133" w:rsidRPr="002B77B3" w:rsidRDefault="00D73133">
            <w:pPr>
              <w:rPr>
                <w:sz w:val="22"/>
                <w:szCs w:val="22"/>
              </w:rPr>
            </w:pPr>
            <w:proofErr w:type="spellStart"/>
            <w:r w:rsidRPr="002B77B3">
              <w:rPr>
                <w:sz w:val="22"/>
                <w:szCs w:val="22"/>
              </w:rPr>
              <w:t>Organisasjonsnr</w:t>
            </w:r>
            <w:proofErr w:type="spellEnd"/>
            <w:r w:rsidRPr="002B77B3">
              <w:rPr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489865AF" w14:textId="77777777" w:rsidR="00D73133" w:rsidRPr="002B77B3" w:rsidRDefault="00D73133" w:rsidP="002330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981D6C6" w14:textId="77777777" w:rsidR="00D73133" w:rsidRPr="002B77B3" w:rsidRDefault="00D73133" w:rsidP="0023303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2519287F" w14:textId="77777777" w:rsidR="00D73133" w:rsidRPr="002B77B3" w:rsidRDefault="00D73133" w:rsidP="0023303E">
            <w:pPr>
              <w:rPr>
                <w:sz w:val="22"/>
                <w:szCs w:val="22"/>
              </w:rPr>
            </w:pPr>
          </w:p>
        </w:tc>
      </w:tr>
      <w:tr w:rsidR="00D73133" w:rsidRPr="002B77B3" w14:paraId="7AA6AB36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3A8FA359" w14:textId="77777777" w:rsidR="00D73133" w:rsidRPr="002B77B3" w:rsidRDefault="00D73133" w:rsidP="009109EA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337A6CA4" w14:textId="77777777" w:rsidR="00D73133" w:rsidRPr="002B77B3" w:rsidRDefault="00D73133" w:rsidP="009109EA">
            <w:pPr>
              <w:rPr>
                <w:sz w:val="22"/>
                <w:szCs w:val="22"/>
              </w:rPr>
            </w:pPr>
          </w:p>
        </w:tc>
      </w:tr>
      <w:tr w:rsidR="00934106" w:rsidRPr="002B77B3" w14:paraId="1769C3D0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67033C70" w14:textId="77777777" w:rsidR="00934106" w:rsidRPr="002B77B3" w:rsidRDefault="00547D85">
            <w:pPr>
              <w:rPr>
                <w:i/>
                <w:sz w:val="22"/>
                <w:szCs w:val="22"/>
              </w:rPr>
            </w:pPr>
            <w:r w:rsidRPr="002B77B3">
              <w:rPr>
                <w:i/>
                <w:sz w:val="22"/>
                <w:szCs w:val="22"/>
              </w:rPr>
              <w:t>K</w:t>
            </w:r>
            <w:r w:rsidR="00934106" w:rsidRPr="002B77B3">
              <w:rPr>
                <w:i/>
                <w:sz w:val="22"/>
                <w:szCs w:val="22"/>
              </w:rPr>
              <w:t>o</w:t>
            </w:r>
            <w:r w:rsidRPr="002B77B3">
              <w:rPr>
                <w:i/>
                <w:sz w:val="22"/>
                <w:szCs w:val="22"/>
              </w:rPr>
              <w:t>rt redegjørelse – i</w:t>
            </w:r>
            <w:r w:rsidR="005738AF" w:rsidRPr="002B77B3">
              <w:rPr>
                <w:i/>
                <w:sz w:val="22"/>
                <w:szCs w:val="22"/>
              </w:rPr>
              <w:t xml:space="preserve">nntil </w:t>
            </w:r>
            <w:r w:rsidR="000D2DE5" w:rsidRPr="002B77B3">
              <w:rPr>
                <w:i/>
                <w:sz w:val="22"/>
                <w:szCs w:val="22"/>
              </w:rPr>
              <w:t>20</w:t>
            </w:r>
            <w:r w:rsidR="005738AF" w:rsidRPr="002B77B3">
              <w:rPr>
                <w:i/>
                <w:sz w:val="22"/>
                <w:szCs w:val="22"/>
              </w:rPr>
              <w:t xml:space="preserve"> linjer / </w:t>
            </w:r>
            <w:r w:rsidR="009C4664" w:rsidRPr="002B77B3">
              <w:rPr>
                <w:i/>
                <w:sz w:val="22"/>
                <w:szCs w:val="22"/>
              </w:rPr>
              <w:t>2</w:t>
            </w:r>
            <w:r w:rsidR="00E77322" w:rsidRPr="002B77B3">
              <w:rPr>
                <w:i/>
                <w:sz w:val="22"/>
                <w:szCs w:val="22"/>
              </w:rPr>
              <w:t>00</w:t>
            </w:r>
            <w:r w:rsidR="005738AF" w:rsidRPr="002B77B3">
              <w:rPr>
                <w:i/>
                <w:sz w:val="22"/>
                <w:szCs w:val="22"/>
              </w:rPr>
              <w:t xml:space="preserve"> ord – </w:t>
            </w:r>
            <w:r w:rsidRPr="002B77B3">
              <w:rPr>
                <w:i/>
                <w:sz w:val="22"/>
                <w:szCs w:val="22"/>
              </w:rPr>
              <w:t>om</w:t>
            </w:r>
            <w:r w:rsidR="00934106" w:rsidRPr="002B77B3">
              <w:rPr>
                <w:i/>
                <w:sz w:val="22"/>
                <w:szCs w:val="22"/>
              </w:rPr>
              <w:t xml:space="preserve"> </w:t>
            </w:r>
            <w:r w:rsidR="000D2DE5" w:rsidRPr="002B77B3">
              <w:rPr>
                <w:i/>
                <w:sz w:val="22"/>
                <w:szCs w:val="22"/>
              </w:rPr>
              <w:t>bedriften</w:t>
            </w:r>
            <w:r w:rsidR="0023303E" w:rsidRPr="002B77B3">
              <w:rPr>
                <w:i/>
                <w:sz w:val="22"/>
                <w:szCs w:val="22"/>
              </w:rPr>
              <w:t>s</w:t>
            </w:r>
            <w:r w:rsidRPr="002B77B3">
              <w:rPr>
                <w:i/>
                <w:sz w:val="22"/>
                <w:szCs w:val="22"/>
              </w:rPr>
              <w:t xml:space="preserve"> </w:t>
            </w:r>
            <w:r w:rsidR="009C4664" w:rsidRPr="002B77B3">
              <w:rPr>
                <w:i/>
                <w:sz w:val="22"/>
                <w:szCs w:val="22"/>
              </w:rPr>
              <w:t xml:space="preserve">forretningsområde (viktigste produkter eller tjenester), </w:t>
            </w:r>
            <w:r w:rsidR="000D2DE5" w:rsidRPr="002B77B3">
              <w:rPr>
                <w:i/>
                <w:sz w:val="22"/>
                <w:szCs w:val="22"/>
              </w:rPr>
              <w:t>målgrupper/</w:t>
            </w:r>
            <w:r w:rsidR="009C4664" w:rsidRPr="002B77B3">
              <w:rPr>
                <w:i/>
                <w:sz w:val="22"/>
                <w:szCs w:val="22"/>
              </w:rPr>
              <w:t>hovedmarkeder</w:t>
            </w:r>
            <w:r w:rsidR="006D01B9" w:rsidRPr="002B77B3">
              <w:rPr>
                <w:i/>
                <w:sz w:val="22"/>
                <w:szCs w:val="22"/>
              </w:rPr>
              <w:t xml:space="preserve">, </w:t>
            </w:r>
            <w:r w:rsidR="006D01B9" w:rsidRPr="002B77B3">
              <w:rPr>
                <w:i/>
                <w:iCs/>
                <w:sz w:val="22"/>
                <w:szCs w:val="22"/>
              </w:rPr>
              <w:t>miljøprofil/sertifisering</w:t>
            </w:r>
            <w:r w:rsidR="009C4664" w:rsidRPr="002B77B3">
              <w:rPr>
                <w:i/>
                <w:sz w:val="22"/>
                <w:szCs w:val="22"/>
              </w:rPr>
              <w:t xml:space="preserve"> og markedspo</w:t>
            </w:r>
            <w:r w:rsidR="00C0767C" w:rsidRPr="002B77B3">
              <w:rPr>
                <w:i/>
                <w:sz w:val="22"/>
                <w:szCs w:val="22"/>
              </w:rPr>
              <w:t>s</w:t>
            </w:r>
            <w:r w:rsidR="009C4664" w:rsidRPr="002B77B3">
              <w:rPr>
                <w:i/>
                <w:sz w:val="22"/>
                <w:szCs w:val="22"/>
              </w:rPr>
              <w:t>isjon</w:t>
            </w:r>
            <w:r w:rsidR="006D01B9" w:rsidRPr="002B77B3">
              <w:rPr>
                <w:i/>
                <w:sz w:val="22"/>
                <w:szCs w:val="22"/>
              </w:rPr>
              <w:t>.</w:t>
            </w:r>
          </w:p>
          <w:p w14:paraId="02327E6A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6628674C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370FB0B2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6FFA5E39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72FDAE6F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0919D0BD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3E69923D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731C151C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1762C30B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42E137D1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552716F4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57A87A29" w14:textId="77777777" w:rsidR="00D23EE3" w:rsidRPr="002B77B3" w:rsidRDefault="00D23EE3">
            <w:pPr>
              <w:rPr>
                <w:sz w:val="22"/>
                <w:szCs w:val="22"/>
              </w:rPr>
            </w:pPr>
          </w:p>
          <w:p w14:paraId="756369D5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01E002A6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09D24DEF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64048312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1C2531AF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59EFBD32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5D3A10F6" w14:textId="77777777" w:rsidR="006B4C62" w:rsidRPr="002B77B3" w:rsidRDefault="006B4C62">
            <w:pPr>
              <w:rPr>
                <w:sz w:val="22"/>
                <w:szCs w:val="22"/>
              </w:rPr>
            </w:pPr>
          </w:p>
          <w:p w14:paraId="17A9997E" w14:textId="77777777" w:rsidR="006B4C62" w:rsidRPr="002B77B3" w:rsidRDefault="006B4C62">
            <w:pPr>
              <w:rPr>
                <w:sz w:val="22"/>
                <w:szCs w:val="22"/>
              </w:rPr>
            </w:pPr>
          </w:p>
          <w:p w14:paraId="60722E5E" w14:textId="77777777" w:rsidR="000D2DE5" w:rsidRPr="002B77B3" w:rsidRDefault="000D2DE5">
            <w:pPr>
              <w:rPr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B77B3" w14:paraId="2116D23F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4F89B91C" w14:textId="77777777" w:rsidR="008733EE" w:rsidRPr="002B77B3" w:rsidRDefault="008733EE" w:rsidP="008733EE">
            <w:pPr>
              <w:rPr>
                <w:b/>
                <w:color w:val="000000"/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2B77B3">
              <w:rPr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718F4A00" w14:textId="77777777" w:rsidR="008733EE" w:rsidRPr="002B77B3" w:rsidRDefault="008733EE" w:rsidP="008733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733EE" w:rsidRPr="002B77B3" w14:paraId="112D92D1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038C7243" w14:textId="77777777" w:rsidR="008733EE" w:rsidRPr="002B77B3" w:rsidRDefault="008733EE" w:rsidP="008733E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ansatte:</w:t>
            </w:r>
          </w:p>
        </w:tc>
        <w:tc>
          <w:tcPr>
            <w:tcW w:w="1112" w:type="dxa"/>
            <w:vAlign w:val="center"/>
          </w:tcPr>
          <w:p w14:paraId="3E0830BC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B425F35" w14:textId="77777777" w:rsidR="008733EE" w:rsidRPr="002B77B3" w:rsidRDefault="008733EE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14:paraId="1C4B55F7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733EE" w:rsidRPr="002B77B3" w14:paraId="4C9BF8CF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1C66043D" w14:textId="77777777" w:rsidR="008733EE" w:rsidRPr="002B77B3" w:rsidRDefault="008733EE" w:rsidP="008733E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10BD675D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D330E09" w14:textId="77777777" w:rsidR="008733EE" w:rsidRPr="002B77B3" w:rsidRDefault="008733EE" w:rsidP="00CE43C9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14:paraId="3AAE5266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2F709450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6A4EA4E" w14:textId="77777777"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Årlig omsetning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FBD624A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5863932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0CF69C54" w14:textId="77777777"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Samlet balanse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BD7FF21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4703F83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7F11ADF6" w14:textId="77777777" w:rsidR="00E24CB3" w:rsidRPr="002B77B3" w:rsidRDefault="009C4664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Driftsr</w:t>
            </w:r>
            <w:r w:rsidR="00E24CB3" w:rsidRPr="002B77B3">
              <w:rPr>
                <w:sz w:val="22"/>
                <w:szCs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44BB24C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50A1C657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7E56DB7A" w14:textId="77777777"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Samlede FoU-kostnader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52ED4AC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14:paraId="44DCA367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942DB1C" w14:textId="77777777" w:rsidR="0085034F" w:rsidRPr="002B77B3" w:rsidRDefault="0085034F" w:rsidP="0085034F">
            <w:pPr>
              <w:rPr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B77B3" w14:paraId="6072B15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F758547" w14:textId="77777777" w:rsidR="0085034F" w:rsidRPr="002B77B3" w:rsidRDefault="0085034F" w:rsidP="002B403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Har andre foretak eierandel på 25 % eller mer i </w:t>
            </w:r>
            <w:r w:rsidR="002B4031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3A86CCFC" w14:textId="77777777"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14:paraId="68F3ACD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B0B4A7A" w14:textId="77777777" w:rsidR="0085034F" w:rsidRPr="002B77B3" w:rsidRDefault="0085034F" w:rsidP="002B403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Har </w:t>
            </w:r>
            <w:r w:rsidR="002B4031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B34F04D" w14:textId="77777777"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14:paraId="7EB0AC4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3A791D" w14:textId="77777777" w:rsidR="0085034F" w:rsidRPr="002B77B3" w:rsidRDefault="0085034F" w:rsidP="00E45EEB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Inngår </w:t>
            </w:r>
            <w:r w:rsidR="00E45EEB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 xml:space="preserve"> i et konsern</w:t>
            </w:r>
            <w:r w:rsidR="00E45EEB" w:rsidRPr="002B77B3">
              <w:rPr>
                <w:sz w:val="22"/>
                <w:szCs w:val="22"/>
              </w:rPr>
              <w:t>?</w:t>
            </w:r>
            <w:r w:rsidRPr="002B77B3">
              <w:rPr>
                <w:sz w:val="22"/>
                <w:szCs w:val="22"/>
              </w:rPr>
              <w:t xml:space="preserve"> (ja/nei)</w:t>
            </w:r>
            <w:r w:rsidR="00D73133" w:rsidRPr="002B77B3">
              <w:rPr>
                <w:sz w:val="22"/>
                <w:szCs w:val="22"/>
              </w:rPr>
              <w:t xml:space="preserve">. </w:t>
            </w:r>
            <w:r w:rsidR="00E45EEB" w:rsidRPr="002B77B3">
              <w:rPr>
                <w:sz w:val="22"/>
                <w:szCs w:val="22"/>
              </w:rPr>
              <w:t xml:space="preserve">Hvis </w:t>
            </w:r>
            <w:r w:rsidR="00E45EEB" w:rsidRPr="002B77B3">
              <w:rPr>
                <w:sz w:val="22"/>
                <w:szCs w:val="22"/>
                <w:u w:val="single"/>
              </w:rPr>
              <w:t>ja</w:t>
            </w:r>
            <w:r w:rsidR="00E45EEB" w:rsidRPr="002B77B3">
              <w:rPr>
                <w:sz w:val="22"/>
                <w:szCs w:val="22"/>
              </w:rPr>
              <w:t>, o</w:t>
            </w:r>
            <w:r w:rsidRPr="002B77B3">
              <w:rPr>
                <w:sz w:val="22"/>
                <w:szCs w:val="22"/>
              </w:rPr>
              <w:t>ppgi navn på konsernet</w:t>
            </w:r>
            <w:r w:rsidR="00E45EEB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945328A" w14:textId="77777777"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9E05A9" w:rsidRPr="002B77B3" w14:paraId="2AD4AED7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5ACDF8F5" w14:textId="77777777" w:rsidR="009E05A9" w:rsidRPr="002B77B3" w:rsidRDefault="009E05A9" w:rsidP="009E05A9">
            <w:pPr>
              <w:rPr>
                <w:b/>
                <w:color w:val="000000"/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2B77B3">
              <w:rPr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B77B3" w14:paraId="221E580B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3C442DCC" w14:textId="77777777" w:rsidR="006B4C62" w:rsidRPr="002B77B3" w:rsidRDefault="006B4C62" w:rsidP="002A1871">
            <w:pPr>
              <w:rPr>
                <w:color w:val="000000"/>
                <w:sz w:val="22"/>
                <w:szCs w:val="22"/>
              </w:rPr>
            </w:pPr>
            <w:r w:rsidRPr="002B77B3">
              <w:rPr>
                <w:color w:val="000000"/>
                <w:sz w:val="22"/>
                <w:szCs w:val="22"/>
              </w:rPr>
              <w:t xml:space="preserve">Kontaktperson, </w:t>
            </w:r>
            <w:r w:rsidR="00CD5C2C" w:rsidRPr="002B77B3">
              <w:rPr>
                <w:color w:val="000000"/>
                <w:sz w:val="22"/>
                <w:szCs w:val="22"/>
              </w:rPr>
              <w:t>med</w:t>
            </w:r>
            <w:r w:rsidRPr="002B77B3">
              <w:rPr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1E9DADB9" w14:textId="77777777" w:rsidR="006B4C62" w:rsidRPr="002B77B3" w:rsidRDefault="006B4C62" w:rsidP="002A187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245C91" w14:textId="77777777" w:rsidR="007440FC" w:rsidRPr="00EC638A" w:rsidRDefault="007440FC" w:rsidP="00474D0D"/>
    <w:sectPr w:rsidR="007440FC" w:rsidRPr="00EC6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8A566" w14:textId="77777777" w:rsidR="001552A1" w:rsidRDefault="001552A1">
      <w:r>
        <w:separator/>
      </w:r>
    </w:p>
  </w:endnote>
  <w:endnote w:type="continuationSeparator" w:id="0">
    <w:p w14:paraId="2823B90D" w14:textId="77777777" w:rsidR="001552A1" w:rsidRDefault="0015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41C6" w14:textId="77777777" w:rsidR="002B77B3" w:rsidRDefault="002B77B3">
    <w:pPr>
      <w:pStyle w:val="Bunntekst"/>
    </w:pPr>
    <w:r w:rsidRPr="002B77B3">
      <w:rPr>
        <w:sz w:val="18"/>
        <w:szCs w:val="18"/>
      </w:rPr>
      <w:t>Vedlegg til søknad om Regionalt bedriftsprosjekt</w:t>
    </w:r>
  </w:p>
  <w:p w14:paraId="0D0E556C" w14:textId="77777777" w:rsidR="008004AF" w:rsidRDefault="008004AF" w:rsidP="0093410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83840" w14:textId="77777777" w:rsidR="001552A1" w:rsidRDefault="001552A1">
      <w:r>
        <w:separator/>
      </w:r>
    </w:p>
  </w:footnote>
  <w:footnote w:type="continuationSeparator" w:id="0">
    <w:p w14:paraId="374B9BF7" w14:textId="77777777" w:rsidR="001552A1" w:rsidRDefault="0015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69D55" w14:textId="77777777" w:rsidR="008004AF" w:rsidRDefault="002B77B3" w:rsidP="00934106">
    <w:r w:rsidRPr="007C22D8">
      <w:rPr>
        <w:noProof/>
      </w:rPr>
      <w:drawing>
        <wp:inline distT="0" distB="0" distL="0" distR="0" wp14:anchorId="2AC7048F" wp14:editId="3006B9EB">
          <wp:extent cx="1562100" cy="415962"/>
          <wp:effectExtent l="0" t="0" r="0" b="3175"/>
          <wp:docPr id="4" name="Bilde 4" descr="C:\Lill diverse\Lill 2015\Mal\Mal RFF\RFF-logo\RFF_bredde_nøytral_farge - Ko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ill diverse\Lill 2015\Mal\Mal RFF\RFF-logo\RFF_bredde_nøytral_farge - Ko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9" cy="43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  <w:t xml:space="preserve"> P</w:t>
    </w:r>
    <w:r w:rsidR="00E24CB3" w:rsidRPr="002B77B3">
      <w:rPr>
        <w:sz w:val="18"/>
        <w:szCs w:val="18"/>
      </w:rPr>
      <w:t>rosjekt</w:t>
    </w:r>
    <w:r w:rsidR="008004AF" w:rsidRPr="002B77B3">
      <w:rPr>
        <w:sz w:val="18"/>
        <w:szCs w:val="18"/>
      </w:rPr>
      <w:t>tittel:</w:t>
    </w:r>
  </w:p>
  <w:p w14:paraId="0C5EBB85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23D6E"/>
    <w:rsid w:val="00137855"/>
    <w:rsid w:val="001552A1"/>
    <w:rsid w:val="001701D4"/>
    <w:rsid w:val="001976C0"/>
    <w:rsid w:val="001A3505"/>
    <w:rsid w:val="001B5721"/>
    <w:rsid w:val="001D7CEA"/>
    <w:rsid w:val="0023303E"/>
    <w:rsid w:val="0024041B"/>
    <w:rsid w:val="002460EF"/>
    <w:rsid w:val="00253481"/>
    <w:rsid w:val="00281C7A"/>
    <w:rsid w:val="0029102B"/>
    <w:rsid w:val="00292055"/>
    <w:rsid w:val="002A1871"/>
    <w:rsid w:val="002A42A7"/>
    <w:rsid w:val="002B4031"/>
    <w:rsid w:val="002B77B3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1E21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5771"/>
    <w:rsid w:val="00C92EE4"/>
    <w:rsid w:val="00CD46FA"/>
    <w:rsid w:val="00CD5C2C"/>
    <w:rsid w:val="00D00688"/>
    <w:rsid w:val="00D06683"/>
    <w:rsid w:val="00D20DA1"/>
    <w:rsid w:val="00D23EE3"/>
    <w:rsid w:val="00D434A4"/>
    <w:rsid w:val="00D56E9A"/>
    <w:rsid w:val="00D70124"/>
    <w:rsid w:val="00D73133"/>
    <w:rsid w:val="00D73E1F"/>
    <w:rsid w:val="00DB7C8F"/>
    <w:rsid w:val="00DE70F2"/>
    <w:rsid w:val="00DF4091"/>
    <w:rsid w:val="00E24CB3"/>
    <w:rsid w:val="00E32258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1055B"/>
  <w15:docId w15:val="{E01D99B1-CBC7-4582-996E-48058908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2B77B3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5" ma:contentTypeDescription="Opprett et nytt dokument." ma:contentTypeScope="" ma:versionID="ea041723714afad212e7a05de389d3bf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a45a47f50cc192e5eeced6574890611b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8BFF-50C1-4676-9EEB-C1D5B512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CB1AB-AF41-451D-8683-7BC739F02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46C50-7B79-4AB7-8F94-67498921D3F2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4.xml><?xml version="1.0" encoding="utf-8"?>
<ds:datastoreItem xmlns:ds="http://schemas.openxmlformats.org/officeDocument/2006/customXml" ds:itemID="{E2A5549C-B501-48F8-8AE8-68506E1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2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Stine Jeanette Harby Lien</cp:lastModifiedBy>
  <cp:revision>2</cp:revision>
  <cp:lastPrinted>2016-08-25T06:45:00Z</cp:lastPrinted>
  <dcterms:created xsi:type="dcterms:W3CDTF">2019-09-20T11:02:00Z</dcterms:created>
  <dcterms:modified xsi:type="dcterms:W3CDTF">2019-09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